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相唯识学  4  法藏  法相唯识学  5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相唯识学  4  法藏  法相唯识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8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相唯识学  4  法藏  法相唯识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